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6E1F1180" w:rsidR="0090485F" w:rsidRDefault="003F04B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7D98C57B" w:rsidR="003265D5" w:rsidRPr="00C0264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C02643">
        <w:rPr>
          <w:rFonts w:ascii="Times New Roman" w:eastAsia="Calibri" w:hAnsi="Times New Roman" w:cs="Times New Roman"/>
          <w:sz w:val="24"/>
          <w:szCs w:val="24"/>
        </w:rPr>
        <w:t>ь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0E2BDB05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</w:t>
      </w:r>
      <w:r w:rsidR="001B2EBB" w:rsidRPr="001B2EBB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37DFD32" wp14:editId="5D5ED963">
            <wp:extent cx="485099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72" cy="4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23FA8E07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1B2EBB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EBB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21A1831" w:rsidR="00D76DFD" w:rsidRDefault="005A16F1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ЭКЕНД 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 w:rsidR="0015705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D76DFD" w:rsidRPr="00D76DFD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DE8EF3E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A93B4E">
        <w:rPr>
          <w:rFonts w:ascii="Times New Roman" w:eastAsia="Arial" w:hAnsi="Times New Roman" w:cs="Times New Roman"/>
          <w:b/>
          <w:sz w:val="24"/>
          <w:szCs w:val="24"/>
        </w:rPr>
        <w:t>2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7F4AC2A4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15705E">
        <w:rPr>
          <w:rFonts w:ascii="Times New Roman" w:hAnsi="Times New Roman" w:cs="Times New Roman"/>
          <w:sz w:val="24"/>
          <w:szCs w:val="24"/>
        </w:rPr>
        <w:t>Бэкенд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15705E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60CCA26B" w14:textId="1ED8321E" w:rsidR="00347E18" w:rsidRPr="00347E18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131">
            <w:rPr>
              <w:rFonts w:ascii="Times New Roman" w:hAnsi="Times New Roman" w:cs="Times New Roman"/>
            </w:rPr>
            <w:fldChar w:fldCharType="begin"/>
          </w:r>
          <w:r w:rsidRPr="00466131">
            <w:rPr>
              <w:rFonts w:ascii="Times New Roman" w:hAnsi="Times New Roman" w:cs="Times New Roman"/>
            </w:rPr>
            <w:instrText xml:space="preserve"> TOC \o "1-3" \h \z \u </w:instrText>
          </w:r>
          <w:r w:rsidRPr="00466131">
            <w:rPr>
              <w:rFonts w:ascii="Times New Roman" w:hAnsi="Times New Roman" w:cs="Times New Roman"/>
            </w:rPr>
            <w:fldChar w:fldCharType="separate"/>
          </w:r>
          <w:hyperlink w:anchor="_Toc96009814" w:history="1">
            <w:r w:rsidR="00347E18"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4 \h </w:instrTex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47E18"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FC1A8" w14:textId="201B35AB" w:rsidR="00347E18" w:rsidRPr="00347E18" w:rsidRDefault="00347E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5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5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351B41" w14:textId="15B2889F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6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6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3628E" w14:textId="42683BD8" w:rsidR="00347E18" w:rsidRPr="00347E18" w:rsidRDefault="00347E1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7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7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8C88A" w14:textId="7F015178" w:rsidR="00347E18" w:rsidRPr="00347E18" w:rsidRDefault="00347E1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8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8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C21FA3" w14:textId="4E14247E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19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19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49153" w14:textId="5D25AF18" w:rsidR="00347E18" w:rsidRPr="00347E18" w:rsidRDefault="00347E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0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0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7E036" w14:textId="51D88765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1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1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16743" w14:textId="14BA7A7C" w:rsidR="00347E18" w:rsidRPr="00347E18" w:rsidRDefault="00347E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2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2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341B1" w14:textId="6F5A0220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3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3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C00A9" w14:textId="02ABCC11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4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4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239AD" w14:textId="173A4FF8" w:rsidR="00347E18" w:rsidRPr="00347E18" w:rsidRDefault="00347E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5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5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6B5301" w14:textId="04626EC4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6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6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C06D5" w14:textId="77EF3663" w:rsidR="00347E18" w:rsidRPr="00347E18" w:rsidRDefault="00347E1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7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1.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7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7EFF6E" w14:textId="4F175A21" w:rsidR="00347E18" w:rsidRPr="00347E18" w:rsidRDefault="00347E1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8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8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1A07F0" w14:textId="28F2AE05" w:rsidR="00347E18" w:rsidRPr="00347E18" w:rsidRDefault="00347E1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29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29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AF4805" w14:textId="3E53EE70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0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0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ACCBF" w14:textId="02F27452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1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1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3D8890" w14:textId="754C0080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2" w:history="1">
            <w:r w:rsidRPr="00347E18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4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2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ACD99A" w14:textId="442917B8" w:rsidR="00347E18" w:rsidRPr="00347E18" w:rsidRDefault="00347E1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3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3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4A1E5" w14:textId="450B0C4E" w:rsidR="00347E18" w:rsidRPr="00347E18" w:rsidRDefault="00347E1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4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2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4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638378" w14:textId="1E0C24D9" w:rsidR="00347E18" w:rsidRPr="00347E18" w:rsidRDefault="00347E1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5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3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5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B74BB1" w14:textId="53853793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6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6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F8884" w14:textId="173A5021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7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4.6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7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84E0CF" w14:textId="2240263B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8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7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8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12929" w14:textId="380C0620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39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39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84DA12" w14:textId="19ACD0E9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0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0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AEA5A7" w14:textId="07FDE62E" w:rsidR="00347E18" w:rsidRPr="00347E18" w:rsidRDefault="00347E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1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1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15CB97" w14:textId="0344FBC2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2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2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0241D" w14:textId="007958D7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3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3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65894" w14:textId="094B3736" w:rsidR="00347E18" w:rsidRPr="00347E18" w:rsidRDefault="00347E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4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4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1231E" w14:textId="3C130A07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5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Pr="00347E18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5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D31C1" w14:textId="1369D6CD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6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6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A9CB2" w14:textId="5D626446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7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7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A1B81" w14:textId="65DCDDD2" w:rsidR="00347E18" w:rsidRPr="00347E18" w:rsidRDefault="00347E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8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8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DD83C" w14:textId="36E6C713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49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49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FD74BA" w14:textId="0FD76AC4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0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0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73D205" w14:textId="07528DDE" w:rsidR="00347E18" w:rsidRPr="00347E18" w:rsidRDefault="00347E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1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1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CEA78" w14:textId="0B278B22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2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2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C09EF" w14:textId="127F6C8F" w:rsidR="00347E18" w:rsidRPr="00347E18" w:rsidRDefault="00347E1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3" w:history="1"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Pr="00347E18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47E18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3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5F7E8" w14:textId="044712F4" w:rsidR="00347E18" w:rsidRPr="00347E18" w:rsidRDefault="00347E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4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4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45035" w14:textId="0BAE6EDA" w:rsidR="00347E18" w:rsidRPr="00347E18" w:rsidRDefault="00347E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6009855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5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5BB54" w14:textId="6AD89BE1" w:rsidR="00347E18" w:rsidRDefault="00347E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09856" w:history="1">
            <w:r w:rsidRPr="00347E18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instrText xml:space="preserve"> PAGEREF _Toc96009856 \h </w:instrTex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347E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1E90303B" w:rsidR="008F251A" w:rsidRDefault="008F251A">
          <w:r w:rsidRPr="004661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6009814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04F2A206" w:rsidR="00FD3DDB" w:rsidRDefault="009D4DCC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F7887E6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7EA2458F" w:rsidR="00556CE5" w:rsidRPr="009D4DC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 xml:space="preserve">Граф </w:t>
            </w:r>
            <w:r w:rsidR="009D4DCC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12191D92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600981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6009816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6009817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A6BC400" w:rsidR="00C8700E" w:rsidRDefault="00E616D4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Бэкенд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6009818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52209DDD" w:rsidR="004D372C" w:rsidRPr="00E616D4" w:rsidRDefault="00E616D4" w:rsidP="004D372C">
      <w:pPr>
        <w:pStyle w:val="a3"/>
        <w:spacing w:line="276" w:lineRule="auto"/>
        <w:ind w:left="122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ack-end of the v</w:t>
      </w:r>
      <w:r w:rsidR="004D372C" w:rsidRPr="00E616D4">
        <w:rPr>
          <w:rFonts w:cs="Times New Roman"/>
          <w:szCs w:val="24"/>
          <w:lang w:val="en-US"/>
        </w:rPr>
        <w:t xml:space="preserve">isual </w:t>
      </w:r>
      <w:r>
        <w:rPr>
          <w:rFonts w:cs="Times New Roman"/>
          <w:szCs w:val="24"/>
          <w:lang w:val="en-US"/>
        </w:rPr>
        <w:t>n</w:t>
      </w:r>
      <w:r w:rsidR="004D372C" w:rsidRPr="00E616D4">
        <w:rPr>
          <w:rFonts w:cs="Times New Roman"/>
          <w:szCs w:val="24"/>
          <w:lang w:val="en-US"/>
        </w:rPr>
        <w:t xml:space="preserve">ovel </w:t>
      </w:r>
      <w:r>
        <w:rPr>
          <w:rFonts w:cs="Times New Roman"/>
          <w:szCs w:val="24"/>
          <w:lang w:val="en-US"/>
        </w:rPr>
        <w:t>c</w:t>
      </w:r>
      <w:r w:rsidR="004D372C" w:rsidRPr="00E616D4">
        <w:rPr>
          <w:rFonts w:cs="Times New Roman"/>
          <w:szCs w:val="24"/>
          <w:lang w:val="en-US"/>
        </w:rPr>
        <w:t>onstructor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6009819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640CB34B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r w:rsidR="00DC3F32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DC3F32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3F32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600982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6009821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600982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600982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7D606CE9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7F208F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ый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7F208F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7F208F">
        <w:rPr>
          <w:rFonts w:ascii="Times New Roman" w:hAnsi="Times New Roman" w:cs="Times New Roman"/>
          <w:sz w:val="24"/>
          <w:szCs w:val="24"/>
        </w:rPr>
        <w:t>ая</w:t>
      </w:r>
      <w:r w:rsidRPr="00E530AB">
        <w:rPr>
          <w:rFonts w:ascii="Times New Roman" w:hAnsi="Times New Roman" w:cs="Times New Roman"/>
          <w:sz w:val="24"/>
          <w:szCs w:val="24"/>
        </w:rPr>
        <w:t xml:space="preserve"> новелл</w:t>
      </w:r>
      <w:r w:rsidR="007F208F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600982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1E5AA762" w:rsidR="00F602ED" w:rsidRPr="00F602ED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5539B9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5539B9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39B9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D96C11">
        <w:rPr>
          <w:rFonts w:ascii="Times New Roman" w:hAnsi="Times New Roman" w:cs="Times New Roman"/>
          <w:sz w:val="24"/>
          <w:szCs w:val="24"/>
        </w:rPr>
        <w:t>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9600982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1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2" w:name="_Toc482734416"/>
      <w:bookmarkStart w:id="23" w:name="_Toc379572128"/>
      <w:bookmarkStart w:id="24" w:name="_Toc9600982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2"/>
      <w:bookmarkEnd w:id="23"/>
      <w:bookmarkEnd w:id="24"/>
    </w:p>
    <w:p w14:paraId="20C600DC" w14:textId="7E458C3F" w:rsidR="00770FDD" w:rsidRPr="00770FDD" w:rsidRDefault="00C069A7" w:rsidP="00770FDD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5" w:name="_Toc531124738"/>
      <w:bookmarkStart w:id="26" w:name="_Toc96009827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7" w:name="_Hlk482713385"/>
      <w:bookmarkEnd w:id="25"/>
      <w:bookmarkEnd w:id="26"/>
    </w:p>
    <w:p w14:paraId="74D0E217" w14:textId="5C87F55A" w:rsidR="002E4E96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C43C89">
        <w:rPr>
          <w:rFonts w:cs="Times New Roman"/>
          <w:b/>
          <w:szCs w:val="24"/>
        </w:rPr>
        <w:t>игры</w:t>
      </w:r>
    </w:p>
    <w:p w14:paraId="74F3D608" w14:textId="1B44E62F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35F4E0D" w14:textId="3697B47C" w:rsidR="00C069A7" w:rsidRDefault="00C20A1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65613AF0" w14:textId="18F258D4" w:rsidR="00C069A7" w:rsidRDefault="00C20A1A" w:rsidP="00C20A1A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ализация функции для запуска </w:t>
      </w:r>
      <w:r w:rsidR="00036D52">
        <w:rPr>
          <w:rFonts w:cs="Times New Roman"/>
          <w:szCs w:val="24"/>
        </w:rPr>
        <w:t>игры</w:t>
      </w:r>
      <w:r>
        <w:rPr>
          <w:rFonts w:cs="Times New Roman"/>
          <w:szCs w:val="24"/>
        </w:rPr>
        <w:t>.</w:t>
      </w:r>
    </w:p>
    <w:p w14:paraId="640C308E" w14:textId="7F482CF7" w:rsidR="006224F4" w:rsidRPr="006224F4" w:rsidRDefault="00C069A7" w:rsidP="006224F4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362281F3" w14:textId="29D2E917" w:rsidR="00520638" w:rsidRPr="00520638" w:rsidRDefault="00520638" w:rsidP="00520638">
      <w:pPr>
        <w:pStyle w:val="a3"/>
        <w:numPr>
          <w:ilvl w:val="4"/>
          <w:numId w:val="13"/>
        </w:numPr>
        <w:outlineLvl w:val="3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Наличие поля для </w:t>
      </w:r>
      <w:r>
        <w:rPr>
          <w:rFonts w:cs="Times New Roman"/>
          <w:bCs/>
          <w:szCs w:val="24"/>
          <w:lang w:val="en-US"/>
        </w:rPr>
        <w:t>E</w:t>
      </w:r>
      <w:r w:rsidRPr="00770FDD">
        <w:rPr>
          <w:rFonts w:cs="Times New Roman"/>
          <w:bCs/>
          <w:szCs w:val="24"/>
        </w:rPr>
        <w:t>-</w:t>
      </w:r>
      <w:r>
        <w:rPr>
          <w:rFonts w:cs="Times New Roman"/>
          <w:bCs/>
          <w:szCs w:val="24"/>
        </w:rPr>
        <w:t>Узла для возможности реализации отношений между узлами в виде двустороннего списка.</w:t>
      </w:r>
    </w:p>
    <w:p w14:paraId="4A728789" w14:textId="76B5C3B9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BG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0D76B67B" w14:textId="0F36FA47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CD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</w:t>
      </w:r>
      <w:r w:rsidR="00B725B4">
        <w:rPr>
          <w:rFonts w:cs="Times New Roman"/>
          <w:szCs w:val="24"/>
        </w:rPr>
        <w:t>в граф</w:t>
      </w:r>
      <w:r>
        <w:rPr>
          <w:rFonts w:cs="Times New Roman"/>
          <w:szCs w:val="24"/>
        </w:rPr>
        <w:t>.</w:t>
      </w:r>
    </w:p>
    <w:p w14:paraId="7369AE93" w14:textId="3FFC6F52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PS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46B19C3F" w14:textId="1CCF78BF" w:rsidR="000460B5" w:rsidRDefault="000460B5" w:rsidP="000460B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добавить </w:t>
      </w:r>
      <w:r>
        <w:rPr>
          <w:rFonts w:cs="Times New Roman"/>
          <w:szCs w:val="24"/>
          <w:lang w:val="en-US"/>
        </w:rPr>
        <w:t>SC</w:t>
      </w:r>
      <w:r w:rsidRPr="00C20A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Узел в </w:t>
      </w:r>
      <w:r w:rsidR="00B725B4">
        <w:rPr>
          <w:rFonts w:cs="Times New Roman"/>
          <w:szCs w:val="24"/>
        </w:rPr>
        <w:t>граф</w:t>
      </w:r>
      <w:r>
        <w:rPr>
          <w:rFonts w:cs="Times New Roman"/>
          <w:szCs w:val="24"/>
        </w:rPr>
        <w:t>.</w:t>
      </w:r>
    </w:p>
    <w:p w14:paraId="484718FB" w14:textId="69FAF723" w:rsidR="00085CEA" w:rsidRDefault="0072165E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Реализация функции для запуска сцены.</w:t>
      </w:r>
    </w:p>
    <w:p w14:paraId="0358E101" w14:textId="18101728" w:rsidR="0090095E" w:rsidRPr="0090095E" w:rsidRDefault="00C20A1A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У</w:t>
      </w:r>
      <w:r w:rsidR="0090095E" w:rsidRPr="0090095E">
        <w:rPr>
          <w:rFonts w:cs="Times New Roman"/>
          <w:b/>
          <w:bCs/>
          <w:szCs w:val="24"/>
        </w:rPr>
        <w:t>зл</w:t>
      </w:r>
      <w:r>
        <w:rPr>
          <w:rFonts w:cs="Times New Roman"/>
          <w:b/>
          <w:bCs/>
          <w:szCs w:val="24"/>
        </w:rPr>
        <w:t>ы</w:t>
      </w:r>
    </w:p>
    <w:p w14:paraId="0E15852B" w14:textId="7D728964" w:rsidR="00487654" w:rsidRPr="00487654" w:rsidRDefault="00913582" w:rsidP="00517F75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66804F11" w:rsidR="00487654" w:rsidRPr="004661BC" w:rsidRDefault="006D7197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</w:t>
      </w:r>
      <w:r w:rsidR="00674C93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>перехода</w:t>
      </w:r>
      <w:r w:rsidR="00674C93">
        <w:rPr>
          <w:rFonts w:cs="Times New Roman"/>
          <w:szCs w:val="24"/>
        </w:rPr>
        <w:t>-выхода из узла</w:t>
      </w:r>
      <w:r w:rsidR="004661BC" w:rsidRPr="004661BC">
        <w:rPr>
          <w:rFonts w:cs="Times New Roman"/>
          <w:szCs w:val="24"/>
        </w:rPr>
        <w:t>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109E0AC4" w:rsidR="00487654" w:rsidRPr="00DE0C58" w:rsidRDefault="003C785E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изображения фона в формате </w:t>
      </w:r>
      <w:r>
        <w:rPr>
          <w:rFonts w:cs="Times New Roman"/>
          <w:szCs w:val="24"/>
          <w:lang w:val="en-US"/>
        </w:rPr>
        <w:t>PNG</w:t>
      </w:r>
      <w:r w:rsidR="002C58A3">
        <w:rPr>
          <w:rFonts w:cs="Times New Roman"/>
          <w:szCs w:val="24"/>
        </w:rPr>
        <w:t xml:space="preserve"> и функций для работы с ним</w:t>
      </w:r>
      <w:r w:rsidR="00DE0C58" w:rsidRPr="00DE0C58">
        <w:rPr>
          <w:rFonts w:cs="Times New Roman"/>
          <w:szCs w:val="24"/>
        </w:rPr>
        <w:t>.</w:t>
      </w:r>
    </w:p>
    <w:p w14:paraId="36D8EA14" w14:textId="740E2069" w:rsidR="00DA75F6" w:rsidRPr="004661BC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перехода-входа </w:t>
      </w:r>
      <w:r w:rsidR="003C785E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уз</w:t>
      </w:r>
      <w:r w:rsidR="003C785E">
        <w:rPr>
          <w:rFonts w:cs="Times New Roman"/>
          <w:szCs w:val="24"/>
        </w:rPr>
        <w:t>ел</w:t>
      </w:r>
      <w:r w:rsidRPr="004661BC">
        <w:rPr>
          <w:rFonts w:cs="Times New Roman"/>
          <w:szCs w:val="24"/>
        </w:rPr>
        <w:t>.</w:t>
      </w:r>
    </w:p>
    <w:p w14:paraId="2F769AAE" w14:textId="4A8B3CCC" w:rsidR="007549D3" w:rsidRDefault="00DA75F6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Pr="004661BC">
        <w:rPr>
          <w:rFonts w:cs="Times New Roman"/>
          <w:szCs w:val="24"/>
        </w:rPr>
        <w:t>.</w:t>
      </w:r>
    </w:p>
    <w:p w14:paraId="5AA83FAA" w14:textId="16C37A41" w:rsidR="00D21672" w:rsidRPr="00DA75F6" w:rsidRDefault="00D21672" w:rsidP="00DA75F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0B571D">
        <w:rPr>
          <w:rFonts w:cs="Times New Roman"/>
          <w:szCs w:val="24"/>
        </w:rPr>
        <w:t>появления фона при активации узла.</w:t>
      </w:r>
    </w:p>
    <w:p w14:paraId="7293CEE1" w14:textId="00A5D261" w:rsidR="008D7E35" w:rsidRDefault="00E667D3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D</w:t>
      </w:r>
      <w:r w:rsidR="008D7E35" w:rsidRPr="008D7E35">
        <w:rPr>
          <w:rFonts w:cs="Times New Roman"/>
          <w:szCs w:val="24"/>
        </w:rPr>
        <w:t>-Узел</w:t>
      </w:r>
    </w:p>
    <w:p w14:paraId="056B2C0E" w14:textId="07272223" w:rsidR="00163D8D" w:rsidRDefault="00163D8D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.</w:t>
      </w:r>
    </w:p>
    <w:p w14:paraId="16B477AA" w14:textId="21BF0DE9" w:rsidR="00717A0F" w:rsidRP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717A0F" w:rsidRPr="00717A0F">
        <w:rPr>
          <w:rFonts w:cs="Times New Roman"/>
          <w:szCs w:val="24"/>
        </w:rPr>
        <w:t>.</w:t>
      </w:r>
    </w:p>
    <w:p w14:paraId="5702F9F4" w14:textId="1269FE03" w:rsidR="00717A0F" w:rsidRDefault="0098572E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717A0F" w:rsidRPr="00717A0F">
        <w:rPr>
          <w:rFonts w:cs="Times New Roman"/>
          <w:szCs w:val="24"/>
        </w:rPr>
        <w:t>.</w:t>
      </w:r>
    </w:p>
    <w:p w14:paraId="07427111" w14:textId="294D7461" w:rsidR="008954C7" w:rsidRDefault="008954C7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функции для </w:t>
      </w:r>
      <w:r w:rsidR="00F10135">
        <w:rPr>
          <w:rFonts w:cs="Times New Roman"/>
          <w:szCs w:val="24"/>
        </w:rPr>
        <w:t>изменения текста</w:t>
      </w:r>
      <w:r>
        <w:rPr>
          <w:rFonts w:cs="Times New Roman"/>
          <w:szCs w:val="24"/>
        </w:rPr>
        <w:t xml:space="preserve"> персонажа при активации узлы</w:t>
      </w:r>
      <w:r w:rsidR="00E667D3" w:rsidRPr="00E667D3">
        <w:rPr>
          <w:rFonts w:cs="Times New Roman"/>
          <w:szCs w:val="24"/>
        </w:rPr>
        <w:t>.</w:t>
      </w:r>
      <w:r w:rsidR="00F10135">
        <w:rPr>
          <w:rFonts w:cs="Times New Roman"/>
          <w:szCs w:val="24"/>
        </w:rPr>
        <w:t xml:space="preserve"> Если текст пустой, то персонаж ничего не говорит.</w:t>
      </w:r>
    </w:p>
    <w:p w14:paraId="38D93129" w14:textId="0B2E43BD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08E96C5A" w14:textId="72ADD8FB" w:rsidR="008954C7" w:rsidRDefault="008954C7" w:rsidP="008954C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поля для хранения аудио в формате </w:t>
      </w:r>
      <w:r>
        <w:rPr>
          <w:rFonts w:cs="Times New Roman"/>
          <w:szCs w:val="24"/>
          <w:lang w:val="en-US"/>
        </w:rPr>
        <w:t>WAV</w:t>
      </w:r>
      <w:r w:rsidRPr="008954C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.</w:t>
      </w:r>
    </w:p>
    <w:p w14:paraId="0DF3B901" w14:textId="76189D92" w:rsidR="00DD4AE1" w:rsidRDefault="00CD2EFF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D4AE1" w:rsidRPr="00DD4AE1">
        <w:rPr>
          <w:rFonts w:cs="Times New Roman"/>
          <w:szCs w:val="24"/>
        </w:rPr>
        <w:t>.</w:t>
      </w:r>
    </w:p>
    <w:p w14:paraId="35062B8E" w14:textId="79213228" w:rsidR="00F40584" w:rsidRDefault="00706E2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F40584" w:rsidRPr="00F40584">
        <w:rPr>
          <w:rFonts w:cs="Times New Roman"/>
          <w:szCs w:val="24"/>
        </w:rPr>
        <w:t>.</w:t>
      </w:r>
    </w:p>
    <w:p w14:paraId="098E219E" w14:textId="703597E7" w:rsidR="008954C7" w:rsidRDefault="008954C7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воспроизведения аудио при активации узла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4ED24840" w14:textId="77777777" w:rsidR="00E667D3" w:rsidRDefault="00E667D3" w:rsidP="00E667D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имени персонажа и функций для работы с ним</w:t>
      </w:r>
      <w:r w:rsidRPr="00F00176">
        <w:rPr>
          <w:rFonts w:cs="Times New Roman"/>
          <w:szCs w:val="24"/>
        </w:rPr>
        <w:t>.</w:t>
      </w:r>
    </w:p>
    <w:p w14:paraId="2D32A1ED" w14:textId="3986A744" w:rsidR="00D52FD1" w:rsidRDefault="00E667D3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текста персонажа и функций для работы с ним</w:t>
      </w:r>
      <w:r w:rsidR="00D52FD1" w:rsidRPr="00D52FD1">
        <w:rPr>
          <w:rFonts w:cs="Times New Roman"/>
          <w:szCs w:val="24"/>
        </w:rPr>
        <w:t>.</w:t>
      </w:r>
    </w:p>
    <w:p w14:paraId="414ECF07" w14:textId="396C08F0" w:rsidR="005D658F" w:rsidRDefault="00E667D3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Наличие поля для хранения изображения персонажа в формате </w:t>
      </w:r>
      <w:r>
        <w:rPr>
          <w:rFonts w:cs="Times New Roman"/>
          <w:szCs w:val="24"/>
          <w:lang w:val="en-US"/>
        </w:rPr>
        <w:t>PNG</w:t>
      </w:r>
      <w:r w:rsidRPr="00163D8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функций для работы с ним</w:t>
      </w:r>
      <w:r w:rsidR="005D658F" w:rsidRPr="005D658F">
        <w:rPr>
          <w:rFonts w:cs="Times New Roman"/>
          <w:szCs w:val="24"/>
        </w:rPr>
        <w:t>.</w:t>
      </w:r>
    </w:p>
    <w:p w14:paraId="0D803EA0" w14:textId="16590E74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="00D3213D" w:rsidRPr="00D3213D">
        <w:rPr>
          <w:rFonts w:cs="Times New Roman"/>
          <w:szCs w:val="24"/>
        </w:rPr>
        <w:t>.</w:t>
      </w:r>
    </w:p>
    <w:p w14:paraId="1B5E920A" w14:textId="5CEC2849" w:rsidR="00D3213D" w:rsidRDefault="00E667D3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D3213D" w:rsidRPr="00D3213D">
        <w:rPr>
          <w:rFonts w:cs="Times New Roman"/>
          <w:szCs w:val="24"/>
        </w:rPr>
        <w:t>.</w:t>
      </w:r>
    </w:p>
    <w:p w14:paraId="3542C544" w14:textId="1067B51C" w:rsidR="00C55313" w:rsidRDefault="001D0620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оявления персонажа при активации узла</w:t>
      </w:r>
      <w:r w:rsidR="00D3213D" w:rsidRPr="00D3213D">
        <w:rPr>
          <w:rFonts w:cs="Times New Roman"/>
          <w:szCs w:val="24"/>
        </w:rPr>
        <w:t>.</w:t>
      </w:r>
    </w:p>
    <w:p w14:paraId="61DB80C8" w14:textId="3ED37549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51474A89" w14:textId="4E387474" w:rsidR="00C44CCD" w:rsidRDefault="00C44CCD" w:rsidP="00C44CC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хранения графа сцены и функци</w:t>
      </w:r>
      <w:r w:rsidR="00D84A90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для работы с ним.</w:t>
      </w:r>
    </w:p>
    <w:p w14:paraId="054404E9" w14:textId="77777777" w:rsidR="0088687D" w:rsidRDefault="0088687D" w:rsidP="008868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хода в узел</w:t>
      </w:r>
      <w:r w:rsidRPr="00D3213D">
        <w:rPr>
          <w:rFonts w:cs="Times New Roman"/>
          <w:szCs w:val="24"/>
        </w:rPr>
        <w:t>.</w:t>
      </w:r>
    </w:p>
    <w:p w14:paraId="241086EB" w14:textId="6207A29D" w:rsidR="000B55F8" w:rsidRDefault="0088687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перехода-выхода из узла</w:t>
      </w:r>
      <w:r w:rsidR="000B55F8" w:rsidRPr="000B55F8">
        <w:rPr>
          <w:rFonts w:cs="Times New Roman"/>
          <w:szCs w:val="24"/>
        </w:rPr>
        <w:t>.</w:t>
      </w:r>
    </w:p>
    <w:p w14:paraId="2BFA7BF9" w14:textId="3C846996" w:rsidR="000B55F8" w:rsidRPr="00EC3887" w:rsidRDefault="00C44CCD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EC3887">
        <w:rPr>
          <w:rFonts w:cs="Times New Roman"/>
          <w:szCs w:val="24"/>
        </w:rPr>
        <w:t>аличие функции для запуска сцены при активации узла</w:t>
      </w:r>
      <w:r w:rsidR="000B55F8" w:rsidRPr="00EC3887">
        <w:rPr>
          <w:rFonts w:cs="Times New Roman"/>
          <w:szCs w:val="24"/>
        </w:rPr>
        <w:t>.</w:t>
      </w:r>
    </w:p>
    <w:p w14:paraId="23832C20" w14:textId="7D7F24C7" w:rsidR="0059751F" w:rsidRPr="000E0CF7" w:rsidRDefault="000E0CF7" w:rsidP="00517F75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0E0CF7">
        <w:rPr>
          <w:rFonts w:cs="Times New Roman"/>
          <w:b/>
          <w:bCs/>
          <w:szCs w:val="24"/>
        </w:rPr>
        <w:t>Переходы</w:t>
      </w:r>
    </w:p>
    <w:p w14:paraId="4785C254" w14:textId="3035911E" w:rsidR="000E0CF7" w:rsidRDefault="000E0CF7" w:rsidP="000E0CF7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E0CF7">
        <w:rPr>
          <w:rFonts w:cs="Times New Roman"/>
          <w:szCs w:val="24"/>
          <w:lang w:val="en-US"/>
        </w:rPr>
        <w:t>SMPL</w:t>
      </w:r>
      <w:r w:rsidRPr="000E0CF7">
        <w:rPr>
          <w:rFonts w:cs="Times New Roman"/>
          <w:szCs w:val="24"/>
        </w:rPr>
        <w:t>-Переход</w:t>
      </w:r>
    </w:p>
    <w:p w14:paraId="120CF242" w14:textId="7D4287CF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7C61054F" w14:textId="28205CE9" w:rsidR="000E0CF7" w:rsidRDefault="000E0CF7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7C990EB0" w14:textId="400FE38B" w:rsidR="006B6A9C" w:rsidRDefault="006B6A9C" w:rsidP="000E0CF7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моментального перехода на следующий узел.</w:t>
      </w:r>
    </w:p>
    <w:p w14:paraId="5AD7648B" w14:textId="189B3A59" w:rsidR="00887906" w:rsidRDefault="00887906" w:rsidP="00887906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K-</w:t>
      </w:r>
      <w:r>
        <w:rPr>
          <w:rFonts w:cs="Times New Roman"/>
          <w:szCs w:val="24"/>
        </w:rPr>
        <w:t>Переход</w:t>
      </w:r>
    </w:p>
    <w:p w14:paraId="161A1C8F" w14:textId="524F1D71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в который ведёт переход, и функций для работы с ним.</w:t>
      </w:r>
    </w:p>
    <w:p w14:paraId="402960BA" w14:textId="27CFF48F" w:rsidR="00887906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поля для узла, из которого ведёт переход, и функций для работы с ним.</w:t>
      </w:r>
    </w:p>
    <w:p w14:paraId="6FE5E617" w14:textId="07C1B148" w:rsidR="00887906" w:rsidRPr="000E0CF7" w:rsidRDefault="00887906" w:rsidP="0088790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функции для перехода на следующий узел при вводе игрока.</w:t>
      </w:r>
    </w:p>
    <w:p w14:paraId="3CF0505D" w14:textId="1DB4482C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8" w:name="_Toc96009828"/>
      <w:r w:rsidRPr="0059751F">
        <w:rPr>
          <w:rFonts w:cs="Times New Roman"/>
          <w:b/>
          <w:szCs w:val="24"/>
        </w:rPr>
        <w:t>Среда разработки</w:t>
      </w:r>
      <w:bookmarkEnd w:id="28"/>
    </w:p>
    <w:p w14:paraId="67D4DF98" w14:textId="544259FF" w:rsidR="00FE0F2E" w:rsidRPr="00FE0F2E" w:rsidRDefault="005F5F08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создания ново</w:t>
      </w:r>
      <w:r w:rsidR="009B189E">
        <w:rPr>
          <w:rFonts w:cs="Times New Roman"/>
          <w:szCs w:val="24"/>
        </w:rPr>
        <w:t>й</w:t>
      </w:r>
      <w:r>
        <w:rPr>
          <w:rFonts w:cs="Times New Roman"/>
          <w:szCs w:val="24"/>
        </w:rPr>
        <w:t xml:space="preserve"> </w:t>
      </w:r>
      <w:r w:rsidR="009B189E">
        <w:rPr>
          <w:rFonts w:cs="Times New Roman"/>
          <w:szCs w:val="24"/>
        </w:rPr>
        <w:t>игры</w:t>
      </w:r>
      <w:r w:rsidR="00FE0F2E" w:rsidRPr="00FE0F2E">
        <w:rPr>
          <w:rFonts w:cs="Times New Roman"/>
          <w:szCs w:val="24"/>
        </w:rPr>
        <w:t>.</w:t>
      </w:r>
    </w:p>
    <w:p w14:paraId="42CE0CCB" w14:textId="5233B4E2" w:rsidR="00FE0F2E" w:rsidRPr="00FE0F2E" w:rsidRDefault="005F5F08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Функция для открытия</w:t>
      </w:r>
      <w:r w:rsidR="009B189E">
        <w:rPr>
          <w:rFonts w:cs="Times New Roman"/>
          <w:szCs w:val="24"/>
        </w:rPr>
        <w:t xml:space="preserve"> игры</w:t>
      </w:r>
      <w:r w:rsidR="00FE0F2E" w:rsidRPr="00FE0F2E">
        <w:rPr>
          <w:rFonts w:cs="Times New Roman"/>
          <w:szCs w:val="24"/>
        </w:rPr>
        <w:t>.</w:t>
      </w:r>
    </w:p>
    <w:p w14:paraId="0232C12F" w14:textId="73AD8EC6" w:rsidR="000E32CA" w:rsidRPr="00747790" w:rsidRDefault="005F5F08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для сохранения </w:t>
      </w:r>
      <w:r w:rsidR="009B189E">
        <w:rPr>
          <w:rFonts w:cs="Times New Roman"/>
          <w:szCs w:val="24"/>
        </w:rPr>
        <w:t>игры</w:t>
      </w:r>
      <w:r w:rsidR="00747790" w:rsidRPr="00747790">
        <w:rPr>
          <w:rFonts w:cs="Times New Roman"/>
          <w:szCs w:val="24"/>
        </w:rPr>
        <w:t>.</w:t>
      </w:r>
    </w:p>
    <w:p w14:paraId="01BF55D9" w14:textId="50902217" w:rsidR="00A65DBA" w:rsidRPr="00A65DBA" w:rsidRDefault="001432F2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для компиляции </w:t>
      </w:r>
      <w:r w:rsidR="009B189E">
        <w:rPr>
          <w:rFonts w:cs="Times New Roman"/>
          <w:szCs w:val="24"/>
        </w:rPr>
        <w:t>игры</w:t>
      </w:r>
      <w:r w:rsidR="00A65DBA" w:rsidRPr="00A65DBA">
        <w:rPr>
          <w:rFonts w:cs="Times New Roman"/>
          <w:szCs w:val="24"/>
        </w:rPr>
        <w:t>.</w:t>
      </w:r>
    </w:p>
    <w:p w14:paraId="64D573EF" w14:textId="61B44B3A" w:rsidR="000E32CA" w:rsidRPr="00F82A3B" w:rsidRDefault="00036A71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я для завершения </w:t>
      </w:r>
      <w:r w:rsidR="009B189E">
        <w:rPr>
          <w:rFonts w:cs="Times New Roman"/>
          <w:szCs w:val="24"/>
        </w:rPr>
        <w:t>игры</w:t>
      </w:r>
      <w:r w:rsidR="00F82A3B" w:rsidRPr="00F82A3B">
        <w:rPr>
          <w:rFonts w:cs="Times New Roman"/>
          <w:szCs w:val="24"/>
        </w:rPr>
        <w:t>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29" w:name="_Toc96009829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29"/>
    </w:p>
    <w:p w14:paraId="3C5A28BF" w14:textId="5511C595" w:rsid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запустить </w:t>
      </w:r>
      <w:r w:rsidR="00711CA6">
        <w:rPr>
          <w:rFonts w:cs="Times New Roman"/>
          <w:szCs w:val="24"/>
        </w:rPr>
        <w:t>игру</w:t>
      </w:r>
      <w:r w:rsidR="00472C29" w:rsidRPr="00472C29">
        <w:rPr>
          <w:rFonts w:cs="Times New Roman"/>
          <w:szCs w:val="24"/>
        </w:rPr>
        <w:t>.</w:t>
      </w:r>
    </w:p>
    <w:p w14:paraId="0DA2254C" w14:textId="01BCF120" w:rsidR="00673BBA" w:rsidRDefault="00EB0B75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слеживание нажатия мыши игрока для активации </w:t>
      </w:r>
      <w:r>
        <w:rPr>
          <w:rFonts w:cs="Times New Roman"/>
          <w:szCs w:val="24"/>
          <w:lang w:val="en-US"/>
        </w:rPr>
        <w:t>CLK</w:t>
      </w:r>
      <w:r w:rsidRPr="00EB0B7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ерехода.</w:t>
      </w:r>
    </w:p>
    <w:p w14:paraId="487AFC24" w14:textId="70BF1C56" w:rsidR="00EE4FDC" w:rsidRPr="00BE0EB0" w:rsidRDefault="00EE4FDC" w:rsidP="00BE0EB0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сущности игрока, которая будет передвигаться по графам согласно законам переходов. При прохождении через узел, эта сущность активирует </w:t>
      </w:r>
      <w:r w:rsidR="00873028">
        <w:rPr>
          <w:rFonts w:cs="Times New Roman"/>
          <w:szCs w:val="24"/>
        </w:rPr>
        <w:t>узел</w:t>
      </w:r>
      <w:r w:rsidR="009D700E">
        <w:rPr>
          <w:rFonts w:cs="Times New Roman"/>
          <w:szCs w:val="24"/>
        </w:rPr>
        <w:t xml:space="preserve"> и ждёт условия перехода (если он есть)</w:t>
      </w:r>
      <w:r w:rsidR="00902EA1">
        <w:rPr>
          <w:rFonts w:cs="Times New Roman"/>
          <w:szCs w:val="24"/>
        </w:rPr>
        <w:t xml:space="preserve"> на следующий узел</w:t>
      </w:r>
      <w:r>
        <w:rPr>
          <w:rFonts w:cs="Times New Roman"/>
          <w:szCs w:val="24"/>
        </w:rPr>
        <w:t>.</w:t>
      </w:r>
      <w:r w:rsidR="00902EA1">
        <w:rPr>
          <w:rFonts w:cs="Times New Roman"/>
          <w:szCs w:val="24"/>
        </w:rPr>
        <w:t xml:space="preserve"> Если следующего узла в графе сцены нет, то сущность переходит в граф </w:t>
      </w:r>
      <w:r w:rsidR="00E5088A">
        <w:rPr>
          <w:rFonts w:cs="Times New Roman"/>
          <w:szCs w:val="24"/>
        </w:rPr>
        <w:t>игры</w:t>
      </w:r>
      <w:r w:rsidR="00902EA1">
        <w:rPr>
          <w:rFonts w:cs="Times New Roman"/>
          <w:szCs w:val="24"/>
        </w:rPr>
        <w:t xml:space="preserve">. Если следующего узла в графе </w:t>
      </w:r>
      <w:r w:rsidR="00005990">
        <w:rPr>
          <w:rFonts w:cs="Times New Roman"/>
          <w:szCs w:val="24"/>
        </w:rPr>
        <w:t>игры</w:t>
      </w:r>
      <w:r w:rsidR="00902EA1">
        <w:rPr>
          <w:rFonts w:cs="Times New Roman"/>
          <w:szCs w:val="24"/>
        </w:rPr>
        <w:t xml:space="preserve"> нет, то игрок завершает игру.</w:t>
      </w:r>
    </w:p>
    <w:p w14:paraId="591077AA" w14:textId="29DFD7E4" w:rsidR="00E41F4D" w:rsidRPr="00472C29" w:rsidRDefault="00EB0B75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выйти из </w:t>
      </w:r>
      <w:r w:rsidR="00472C29" w:rsidRPr="00472C29">
        <w:rPr>
          <w:rFonts w:cs="Times New Roman"/>
          <w:szCs w:val="24"/>
        </w:rPr>
        <w:t>игры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0" w:name="_Toc96009830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0"/>
    </w:p>
    <w:p w14:paraId="0F1AEFB4" w14:textId="434524F6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 xml:space="preserve">Входные данные поступают </w:t>
      </w:r>
      <w:r w:rsidR="006873BC">
        <w:rPr>
          <w:rFonts w:ascii="Times New Roman" w:hAnsi="Times New Roman" w:cs="Times New Roman"/>
          <w:sz w:val="24"/>
          <w:szCs w:val="24"/>
        </w:rPr>
        <w:t>внутри кода программы</w:t>
      </w:r>
      <w:r w:rsidR="00950940">
        <w:rPr>
          <w:rFonts w:ascii="Times New Roman" w:hAnsi="Times New Roman" w:cs="Times New Roman"/>
          <w:sz w:val="24"/>
          <w:szCs w:val="24"/>
        </w:rPr>
        <w:t>, исходя из фронтенда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1" w:name="_Toc96009831"/>
      <w:bookmarkEnd w:id="27"/>
      <w:r w:rsidRPr="00180EEC">
        <w:rPr>
          <w:rFonts w:cs="Times New Roman"/>
          <w:b/>
          <w:bCs/>
          <w:szCs w:val="24"/>
        </w:rPr>
        <w:lastRenderedPageBreak/>
        <w:t>Требования к организации выходных данных</w:t>
      </w:r>
      <w:bookmarkEnd w:id="31"/>
    </w:p>
    <w:p w14:paraId="0FA63FC4" w14:textId="1726324D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 xml:space="preserve">Выходные данные </w:t>
      </w:r>
      <w:r w:rsidR="006919F2">
        <w:rPr>
          <w:rFonts w:cs="Times New Roman"/>
          <w:szCs w:val="24"/>
        </w:rPr>
        <w:t>отправляются в фронтенд программы</w:t>
      </w:r>
      <w:r w:rsidRPr="00302485">
        <w:rPr>
          <w:rFonts w:cs="Times New Roman"/>
          <w:szCs w:val="24"/>
        </w:rPr>
        <w:t>.</w:t>
      </w:r>
      <w:bookmarkStart w:id="32" w:name="_Toc482734421"/>
      <w:bookmarkStart w:id="33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34" w:name="_Toc96009832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34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35" w:name="_Toc96009833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35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6009834"/>
      <w:bookmarkEnd w:id="32"/>
      <w:bookmarkEnd w:id="33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36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96009835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37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38" w:name="_Toc96009836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38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482734424"/>
      <w:bookmarkStart w:id="40" w:name="_Toc379572129"/>
      <w:bookmarkStart w:id="41" w:name="_Toc96009837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39"/>
      <w:bookmarkEnd w:id="40"/>
      <w:bookmarkEnd w:id="41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089E4ECF" w:rsidR="00A30587" w:rsidRDefault="00A30587" w:rsidP="00A30587">
      <w:pPr>
        <w:pStyle w:val="a3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484CEF">
        <w:t>2</w:t>
      </w:r>
      <w:r w:rsidRPr="00A30587">
        <w:t xml:space="preserve"> </w:t>
      </w:r>
      <w:r w:rsidR="00484CEF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2" w:name="_Toc385162117"/>
      <w:bookmarkStart w:id="43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96009838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информационной и программной совместимости</w:t>
      </w:r>
      <w:bookmarkEnd w:id="42"/>
      <w:bookmarkEnd w:id="43"/>
      <w:bookmarkEnd w:id="44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45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45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46" w:name="_Toc96009839"/>
      <w:r w:rsidRPr="00167076">
        <w:rPr>
          <w:b/>
          <w:bCs/>
        </w:rPr>
        <w:t>Требования к маркировке и упаковке</w:t>
      </w:r>
      <w:bookmarkEnd w:id="46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47" w:name="_Toc96009840"/>
      <w:r w:rsidRPr="00983E90">
        <w:rPr>
          <w:b/>
          <w:bCs/>
        </w:rPr>
        <w:t>Требования к транспортированию и хранению</w:t>
      </w:r>
      <w:bookmarkEnd w:id="47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9600984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48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379572137"/>
      <w:bookmarkStart w:id="50" w:name="_Toc450587091"/>
      <w:bookmarkStart w:id="51" w:name="_Toc9600984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49"/>
      <w:bookmarkEnd w:id="50"/>
      <w:bookmarkEnd w:id="51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9600984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2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9600984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3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54" w:name="_Hlk40936647"/>
      <w:bookmarkStart w:id="55" w:name="_Toc96009845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55"/>
    </w:p>
    <w:p w14:paraId="7DDFA128" w14:textId="722344A2" w:rsidR="00660AB2" w:rsidRPr="00F23053" w:rsidRDefault="00660AB2" w:rsidP="00003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F23053" w:rsidRDefault="00660AB2" w:rsidP="00660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3053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F23053">
        <w:rPr>
          <w:rFonts w:ascii="Times New Roman" w:hAnsi="Times New Roman" w:cs="Times New Roman"/>
          <w:sz w:val="24"/>
          <w:szCs w:val="24"/>
        </w:rPr>
        <w:t xml:space="preserve"> </w:t>
      </w:r>
      <w:r w:rsidRPr="00F23053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F23053">
        <w:rPr>
          <w:rFonts w:ascii="Times New Roman" w:hAnsi="Times New Roman" w:cs="Times New Roman"/>
          <w:sz w:val="24"/>
          <w:szCs w:val="24"/>
        </w:rPr>
        <w:t xml:space="preserve"> были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96009846"/>
      <w:bookmarkEnd w:id="54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56"/>
    </w:p>
    <w:p w14:paraId="7C3EBBEF" w14:textId="403304AA" w:rsidR="00A57929" w:rsidRPr="00A57929" w:rsidRDefault="006910D6" w:rsidP="006910D6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исключая потребность в деятельности программистов. Это предоставляет гейм-дизайнеру полную свободу действий, так как не требуется ждать завершения работы со стороны программистов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960098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57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600984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58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59" w:name="_Toc96009849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59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205711D5" w:rsidR="000C7317" w:rsidRPr="00B31B91" w:rsidRDefault="00A40682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18 февраля </w:t>
            </w:r>
            <w:r w:rsidR="00B31B91" w:rsidRPr="00B31B91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–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мая </w:t>
            </w:r>
            <w:r w:rsidR="00B31B91" w:rsidRPr="00B31B91">
              <w:rPr>
                <w:rFonts w:cs="Times New Roman"/>
                <w:szCs w:val="24"/>
                <w:lang w:val="en-US"/>
              </w:rPr>
              <w:t>2022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0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0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76A62C5F" w:rsidR="00D81111" w:rsidRPr="00B31B91" w:rsidRDefault="00A40682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2 мая </w:t>
            </w:r>
            <w:r w:rsidR="00B31B91" w:rsidRPr="00B31B91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2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–</w:t>
            </w:r>
            <w:r w:rsidR="00B31B9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20 мая </w:t>
            </w:r>
            <w:r w:rsidR="00B31B91" w:rsidRPr="00B31B91">
              <w:rPr>
                <w:rFonts w:cs="Times New Roman"/>
                <w:szCs w:val="24"/>
                <w:lang w:val="en-US"/>
              </w:rPr>
              <w:t>2022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1" w:name="_Toc96009850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1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42591820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</w:t>
      </w:r>
      <w:r w:rsidR="000D68C8">
        <w:rPr>
          <w:rFonts w:ascii="Times New Roman" w:hAnsi="Times New Roman" w:cs="Times New Roman"/>
          <w:sz w:val="24"/>
          <w:szCs w:val="24"/>
        </w:rPr>
        <w:t>ль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3DE21CFA" w:rsidR="00F060C5" w:rsidRPr="00FD071D" w:rsidRDefault="00FD071D" w:rsidP="000D68C8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60098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3" w:name="_Hlk482643374"/>
      <w:bookmarkEnd w:id="62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4" w:name="_Toc96009852"/>
      <w:r w:rsidRPr="00E17BB8">
        <w:rPr>
          <w:b/>
        </w:rPr>
        <w:t>Виды испытаний</w:t>
      </w:r>
      <w:bookmarkEnd w:id="64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5" w:name="_Toc96009853"/>
      <w:r w:rsidRPr="00E17BB8">
        <w:rPr>
          <w:b/>
        </w:rPr>
        <w:t>Общие требования к приемке работы</w:t>
      </w:r>
      <w:bookmarkEnd w:id="65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3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6" w:name="_Toc514632290"/>
      <w:bookmarkStart w:id="67" w:name="_Toc514690335"/>
      <w:bookmarkStart w:id="68" w:name="_Toc96009854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66"/>
      <w:bookmarkEnd w:id="67"/>
      <w:bookmarkEnd w:id="68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69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69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Episode, официальный сайт - </w:t>
      </w:r>
      <w:hyperlink r:id="rId14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Twine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Renpy, официальный сайт - </w:t>
      </w:r>
      <w:hyperlink r:id="rId16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539BBDC8" w:rsidR="00E27B30" w:rsidRPr="004006D0" w:rsidRDefault="00E27B30" w:rsidP="004006D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4006D0">
        <w:rPr>
          <w:rFonts w:cs="Times New Roman"/>
          <w:szCs w:val="24"/>
          <w:lang w:val="en-US"/>
        </w:rPr>
        <w:t xml:space="preserve"> </w:t>
      </w:r>
      <w:r w:rsidR="004006D0">
        <w:rPr>
          <w:rFonts w:cs="Times New Roman"/>
          <w:szCs w:val="24"/>
          <w:lang w:val="en-US"/>
        </w:rPr>
        <w:t>Visual</w:t>
      </w:r>
      <w:r w:rsidR="004006D0" w:rsidRPr="00E27B30">
        <w:rPr>
          <w:rFonts w:cs="Times New Roman"/>
          <w:szCs w:val="24"/>
          <w:lang w:val="en-US"/>
        </w:rPr>
        <w:t xml:space="preserve"> programming, </w:t>
      </w:r>
      <w:hyperlink r:id="rId17" w:history="1">
        <w:r w:rsidR="004006D0" w:rsidRPr="00A8306B">
          <w:rPr>
            <w:rStyle w:val="ac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0" w:name="_Toc96009855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0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1" w:name="_Toc384481780"/>
      <w:bookmarkStart w:id="72" w:name="_Toc385027527"/>
      <w:bookmarkStart w:id="73" w:name="_Toc385162153"/>
      <w:bookmarkStart w:id="74" w:name="_Toc482734444"/>
      <w:bookmarkStart w:id="75" w:name="_Toc531124767"/>
      <w:bookmarkStart w:id="76" w:name="_Toc96009856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1"/>
      <w:bookmarkEnd w:id="72"/>
      <w:bookmarkEnd w:id="73"/>
      <w:bookmarkEnd w:id="74"/>
      <w:bookmarkEnd w:id="75"/>
      <w:bookmarkEnd w:id="76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8"/>
      <w:footerReference w:type="default" r:id="rId1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CB83" w14:textId="77777777" w:rsidR="00B43116" w:rsidRDefault="00B43116" w:rsidP="009E4915">
      <w:pPr>
        <w:spacing w:after="0" w:line="240" w:lineRule="auto"/>
      </w:pPr>
      <w:r>
        <w:separator/>
      </w:r>
    </w:p>
  </w:endnote>
  <w:endnote w:type="continuationSeparator" w:id="0">
    <w:p w14:paraId="662013FE" w14:textId="77777777" w:rsidR="00B43116" w:rsidRDefault="00B43116" w:rsidP="009E4915">
      <w:pPr>
        <w:spacing w:after="0" w:line="240" w:lineRule="auto"/>
      </w:pPr>
      <w:r>
        <w:continuationSeparator/>
      </w:r>
    </w:p>
  </w:endnote>
  <w:endnote w:type="continuationNotice" w:id="1">
    <w:p w14:paraId="17598200" w14:textId="77777777" w:rsidR="00B43116" w:rsidRDefault="00B431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F93F6" w14:textId="77777777" w:rsidR="00B43116" w:rsidRDefault="00B43116" w:rsidP="009E4915">
      <w:pPr>
        <w:spacing w:after="0" w:line="240" w:lineRule="auto"/>
      </w:pPr>
      <w:r>
        <w:separator/>
      </w:r>
    </w:p>
  </w:footnote>
  <w:footnote w:type="continuationSeparator" w:id="0">
    <w:p w14:paraId="6767FBEB" w14:textId="77777777" w:rsidR="00B43116" w:rsidRDefault="00B43116" w:rsidP="009E4915">
      <w:pPr>
        <w:spacing w:after="0" w:line="240" w:lineRule="auto"/>
      </w:pPr>
      <w:r>
        <w:continuationSeparator/>
      </w:r>
    </w:p>
  </w:footnote>
  <w:footnote w:type="continuationNotice" w:id="1">
    <w:p w14:paraId="5B7F4132" w14:textId="77777777" w:rsidR="00B43116" w:rsidRDefault="00B431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05990"/>
    <w:rsid w:val="0001172A"/>
    <w:rsid w:val="00011E3C"/>
    <w:rsid w:val="00020390"/>
    <w:rsid w:val="0002180F"/>
    <w:rsid w:val="00026B08"/>
    <w:rsid w:val="00032F58"/>
    <w:rsid w:val="00034BE7"/>
    <w:rsid w:val="00036A71"/>
    <w:rsid w:val="00036D52"/>
    <w:rsid w:val="00043A7B"/>
    <w:rsid w:val="000460B5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3539"/>
    <w:rsid w:val="000B459B"/>
    <w:rsid w:val="000B55F8"/>
    <w:rsid w:val="000B571D"/>
    <w:rsid w:val="000B6153"/>
    <w:rsid w:val="000B72C8"/>
    <w:rsid w:val="000C4D4D"/>
    <w:rsid w:val="000C7317"/>
    <w:rsid w:val="000D382E"/>
    <w:rsid w:val="000D464C"/>
    <w:rsid w:val="000D68C8"/>
    <w:rsid w:val="000E0B61"/>
    <w:rsid w:val="000E0BE4"/>
    <w:rsid w:val="000E0CF7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24B2C"/>
    <w:rsid w:val="00134C28"/>
    <w:rsid w:val="0013579F"/>
    <w:rsid w:val="00135B92"/>
    <w:rsid w:val="00140660"/>
    <w:rsid w:val="001432F2"/>
    <w:rsid w:val="00147769"/>
    <w:rsid w:val="00147988"/>
    <w:rsid w:val="0015484D"/>
    <w:rsid w:val="00154B55"/>
    <w:rsid w:val="00154D7D"/>
    <w:rsid w:val="0015705E"/>
    <w:rsid w:val="001578FC"/>
    <w:rsid w:val="00163D8D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2EBB"/>
    <w:rsid w:val="001B3281"/>
    <w:rsid w:val="001C0A46"/>
    <w:rsid w:val="001C41E7"/>
    <w:rsid w:val="001C7766"/>
    <w:rsid w:val="001D0620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5097"/>
    <w:rsid w:val="002C2F20"/>
    <w:rsid w:val="002C5286"/>
    <w:rsid w:val="002C58A3"/>
    <w:rsid w:val="002C7984"/>
    <w:rsid w:val="002E1160"/>
    <w:rsid w:val="002E1364"/>
    <w:rsid w:val="002E16DD"/>
    <w:rsid w:val="002E4E96"/>
    <w:rsid w:val="002E70B4"/>
    <w:rsid w:val="002E7F36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443C2"/>
    <w:rsid w:val="00345F49"/>
    <w:rsid w:val="003470CD"/>
    <w:rsid w:val="00347A4A"/>
    <w:rsid w:val="00347E18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C785E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04BF"/>
    <w:rsid w:val="003F1DC4"/>
    <w:rsid w:val="003F3431"/>
    <w:rsid w:val="003F46B9"/>
    <w:rsid w:val="003F5128"/>
    <w:rsid w:val="004006D0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4CE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17F75"/>
    <w:rsid w:val="00520638"/>
    <w:rsid w:val="00530A03"/>
    <w:rsid w:val="005310D8"/>
    <w:rsid w:val="00536BF0"/>
    <w:rsid w:val="005424C1"/>
    <w:rsid w:val="005506FB"/>
    <w:rsid w:val="00551805"/>
    <w:rsid w:val="00553998"/>
    <w:rsid w:val="005539B9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6F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5F08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24F4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4C93"/>
    <w:rsid w:val="00676C16"/>
    <w:rsid w:val="00682BAD"/>
    <w:rsid w:val="006850C9"/>
    <w:rsid w:val="0068644E"/>
    <w:rsid w:val="00686C7D"/>
    <w:rsid w:val="006873BC"/>
    <w:rsid w:val="00690E34"/>
    <w:rsid w:val="006910D6"/>
    <w:rsid w:val="006919F2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B6A9C"/>
    <w:rsid w:val="006C6CF5"/>
    <w:rsid w:val="006D1616"/>
    <w:rsid w:val="006D4905"/>
    <w:rsid w:val="006D54EF"/>
    <w:rsid w:val="006D68FE"/>
    <w:rsid w:val="006D7197"/>
    <w:rsid w:val="006D751F"/>
    <w:rsid w:val="006E1E15"/>
    <w:rsid w:val="006E500B"/>
    <w:rsid w:val="006E5F6D"/>
    <w:rsid w:val="006E5FCB"/>
    <w:rsid w:val="00700F94"/>
    <w:rsid w:val="0070320D"/>
    <w:rsid w:val="00703407"/>
    <w:rsid w:val="00706E27"/>
    <w:rsid w:val="00711CA6"/>
    <w:rsid w:val="00712C1A"/>
    <w:rsid w:val="00714144"/>
    <w:rsid w:val="0071720C"/>
    <w:rsid w:val="00717A0F"/>
    <w:rsid w:val="00717D37"/>
    <w:rsid w:val="00720554"/>
    <w:rsid w:val="007214A4"/>
    <w:rsid w:val="0072165E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49D3"/>
    <w:rsid w:val="0075565B"/>
    <w:rsid w:val="007675E9"/>
    <w:rsid w:val="00770FDD"/>
    <w:rsid w:val="007710B6"/>
    <w:rsid w:val="00775497"/>
    <w:rsid w:val="007813FF"/>
    <w:rsid w:val="0078559B"/>
    <w:rsid w:val="0079081D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208F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3028"/>
    <w:rsid w:val="00874DA4"/>
    <w:rsid w:val="008755BC"/>
    <w:rsid w:val="00877A04"/>
    <w:rsid w:val="00882F8B"/>
    <w:rsid w:val="00884809"/>
    <w:rsid w:val="00885EA8"/>
    <w:rsid w:val="0088687D"/>
    <w:rsid w:val="00887906"/>
    <w:rsid w:val="008903B1"/>
    <w:rsid w:val="0089239B"/>
    <w:rsid w:val="00892804"/>
    <w:rsid w:val="00894E85"/>
    <w:rsid w:val="008954C7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2EA1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940"/>
    <w:rsid w:val="00950C73"/>
    <w:rsid w:val="00962DBE"/>
    <w:rsid w:val="00966E49"/>
    <w:rsid w:val="009678BE"/>
    <w:rsid w:val="00981213"/>
    <w:rsid w:val="00983E90"/>
    <w:rsid w:val="00984382"/>
    <w:rsid w:val="0098542F"/>
    <w:rsid w:val="0098572E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189E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D4DCC"/>
    <w:rsid w:val="009D700E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30587"/>
    <w:rsid w:val="00A30F81"/>
    <w:rsid w:val="00A32153"/>
    <w:rsid w:val="00A33A7E"/>
    <w:rsid w:val="00A40682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3B4E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43116"/>
    <w:rsid w:val="00B511AC"/>
    <w:rsid w:val="00B52AD2"/>
    <w:rsid w:val="00B53BC8"/>
    <w:rsid w:val="00B54678"/>
    <w:rsid w:val="00B548AF"/>
    <w:rsid w:val="00B60912"/>
    <w:rsid w:val="00B61BC2"/>
    <w:rsid w:val="00B61CE7"/>
    <w:rsid w:val="00B6364F"/>
    <w:rsid w:val="00B66220"/>
    <w:rsid w:val="00B725B4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0EB0"/>
    <w:rsid w:val="00BE164F"/>
    <w:rsid w:val="00BE2FD5"/>
    <w:rsid w:val="00BE36C8"/>
    <w:rsid w:val="00BE6450"/>
    <w:rsid w:val="00BF5E2E"/>
    <w:rsid w:val="00C02395"/>
    <w:rsid w:val="00C02643"/>
    <w:rsid w:val="00C05DFE"/>
    <w:rsid w:val="00C069A7"/>
    <w:rsid w:val="00C07FBF"/>
    <w:rsid w:val="00C11643"/>
    <w:rsid w:val="00C14C47"/>
    <w:rsid w:val="00C20A1A"/>
    <w:rsid w:val="00C20DE6"/>
    <w:rsid w:val="00C21076"/>
    <w:rsid w:val="00C306DA"/>
    <w:rsid w:val="00C30DBC"/>
    <w:rsid w:val="00C33236"/>
    <w:rsid w:val="00C34D74"/>
    <w:rsid w:val="00C42544"/>
    <w:rsid w:val="00C43387"/>
    <w:rsid w:val="00C43C89"/>
    <w:rsid w:val="00C44CCD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0E16"/>
    <w:rsid w:val="00CC60CC"/>
    <w:rsid w:val="00CD2EFF"/>
    <w:rsid w:val="00CD58D2"/>
    <w:rsid w:val="00CE1B43"/>
    <w:rsid w:val="00CE4371"/>
    <w:rsid w:val="00CE6308"/>
    <w:rsid w:val="00CF665D"/>
    <w:rsid w:val="00D048B1"/>
    <w:rsid w:val="00D05D1C"/>
    <w:rsid w:val="00D1192C"/>
    <w:rsid w:val="00D11D4B"/>
    <w:rsid w:val="00D12D07"/>
    <w:rsid w:val="00D2041C"/>
    <w:rsid w:val="00D21672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84A90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A75F6"/>
    <w:rsid w:val="00DB5566"/>
    <w:rsid w:val="00DC3ED2"/>
    <w:rsid w:val="00DC3F32"/>
    <w:rsid w:val="00DD1A6A"/>
    <w:rsid w:val="00DD1EA6"/>
    <w:rsid w:val="00DD3DEE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088A"/>
    <w:rsid w:val="00E530AB"/>
    <w:rsid w:val="00E536F2"/>
    <w:rsid w:val="00E616D4"/>
    <w:rsid w:val="00E6346D"/>
    <w:rsid w:val="00E667D3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0B75"/>
    <w:rsid w:val="00EB7948"/>
    <w:rsid w:val="00EB7D32"/>
    <w:rsid w:val="00EC1A50"/>
    <w:rsid w:val="00EC3887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4FDC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0135"/>
    <w:rsid w:val="00F148F5"/>
    <w:rsid w:val="00F16D24"/>
    <w:rsid w:val="00F21632"/>
    <w:rsid w:val="00F23053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748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6DB1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Visual_programming_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p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nery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pisodeinter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3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446</cp:revision>
  <cp:lastPrinted>2018-05-22T16:58:00Z</cp:lastPrinted>
  <dcterms:created xsi:type="dcterms:W3CDTF">2020-12-09T16:03:00Z</dcterms:created>
  <dcterms:modified xsi:type="dcterms:W3CDTF">2022-02-17T14:03:00Z</dcterms:modified>
</cp:coreProperties>
</file>